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BA46" w14:textId="77777777" w:rsidR="009262FC" w:rsidRDefault="009262FC" w:rsidP="00EE27CF">
      <w:pPr>
        <w:pStyle w:val="NormalWeb"/>
        <w:rPr>
          <w:rFonts w:cs="Mangal"/>
          <w:cs/>
          <w:lang w:bidi="hi-IN"/>
        </w:rPr>
      </w:pPr>
    </w:p>
    <w:p w14:paraId="0AFF023C" w14:textId="5D9E2E58" w:rsidR="001C0992" w:rsidRPr="009262FC" w:rsidRDefault="009262FC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cs="Mangal"/>
          <w:cs/>
          <w:lang w:bidi="hi-IN"/>
        </w:rPr>
        <w:t>विक्टोरिया में रहने वाले</w:t>
      </w:r>
      <w:r w:rsidR="00FF6B5B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परिवारों को </w:t>
      </w:r>
      <w:r w:rsidR="00DA0294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किंडरगार्टन</w:t>
      </w:r>
      <w:r w:rsidR="00FF6B5B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खोजने में मदद करने के लिए विक्टोरियन सरकार </w:t>
      </w:r>
      <w:r w:rsidRPr="009262FC">
        <w:rPr>
          <w:rFonts w:cs="Mangal"/>
          <w:cs/>
          <w:lang w:bidi="hi-IN"/>
        </w:rPr>
        <w:t>ने</w:t>
      </w:r>
      <w:r w:rsidRPr="009262FC">
        <w:rPr>
          <w:rFonts w:cs="Mangal"/>
          <w:lang w:bidi="hi-IN"/>
        </w:rPr>
        <w:t xml:space="preserve"> </w:t>
      </w:r>
      <w:r w:rsidRPr="009262FC">
        <w:rPr>
          <w:rFonts w:cs="Mangal"/>
          <w:cs/>
          <w:lang w:bidi="hi-IN"/>
        </w:rPr>
        <w:t>एक नया चिन्ह दिया है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</w:t>
      </w:r>
      <w:r w:rsidR="00FF6B5B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इसे </w:t>
      </w:r>
      <w:r w:rsidR="00A37666" w:rsidRPr="009262FC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="00A37666" w:rsidRPr="009262FC">
        <w:rPr>
          <w:cs/>
          <w:lang w:bidi="hi-IN"/>
        </w:rPr>
        <w:t xml:space="preserve"> </w:t>
      </w:r>
      <w:r w:rsidR="00FF6B5B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कहा जाता है।</w:t>
      </w:r>
      <w:r w:rsidR="00DA0294" w:rsidRPr="009262FC">
        <w:rPr>
          <w:rFonts w:asciiTheme="majorHAnsi" w:hAnsiTheme="majorHAnsi" w:cs="Mangal"/>
          <w:sz w:val="22"/>
          <w:szCs w:val="22"/>
          <w:lang w:val="en-US" w:bidi="hi-IN"/>
        </w:rPr>
        <w:t xml:space="preserve"> </w:t>
      </w:r>
    </w:p>
    <w:p w14:paraId="311684A3" w14:textId="4649790C" w:rsidR="0060105A" w:rsidRPr="009262FC" w:rsidRDefault="00FF6B5B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जब आप एक </w:t>
      </w:r>
      <w:r w:rsidR="00DA0294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किंडरगार्टन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या </w:t>
      </w:r>
      <w:r w:rsidR="00DA0294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प्रारम्भिक बाल्यावस्था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</w:t>
      </w:r>
      <w:r w:rsidR="00DA0294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सेवा </w:t>
      </w:r>
      <w:r w:rsidR="00DA0294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प्रदान करने </w:t>
      </w:r>
      <w:r w:rsidR="00DA0294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वाली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</w:t>
      </w:r>
      <w:r w:rsidR="009937E5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किसी </w:t>
      </w:r>
      <w:r w:rsidR="00DA0294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बिल्डिंग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में आते हैं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तो आप इस </w:t>
      </w:r>
      <w:r w:rsidR="00DA0294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चिन्ह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को देखेंगे। आप इस </w:t>
      </w:r>
      <w:r w:rsidR="00A37666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चिन्ह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को उनकी वेबसाइट पर भी देख सकते हैं।</w:t>
      </w:r>
      <w:r w:rsidR="00DA0294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 </w:t>
      </w:r>
    </w:p>
    <w:p w14:paraId="51994296" w14:textId="5D334472" w:rsidR="0060105A" w:rsidRPr="009262FC" w:rsidRDefault="00FF6B5B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871276"/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ये किंडरगार्टन सेवाएं बच्चों की शिक्षा के लिए वास्तव में महत्वपूर्ण हैं।</w:t>
      </w:r>
    </w:p>
    <w:bookmarkEnd w:id="0"/>
    <w:p w14:paraId="7B640975" w14:textId="4D24B0FE" w:rsidR="00486B66" w:rsidRPr="009262FC" w:rsidRDefault="00A37666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theme="majorHAnsi"/>
          <w:sz w:val="22"/>
          <w:szCs w:val="22"/>
          <w:lang w:val="en-US"/>
        </w:rPr>
        <w:t>Kinder Tick</w:t>
      </w:r>
      <w:r w:rsidRPr="009262FC">
        <w:rPr>
          <w:cs/>
          <w:lang w:bidi="hi-IN"/>
        </w:rPr>
        <w:t xml:space="preserve"> </w:t>
      </w:r>
      <w:r w:rsidR="00FF6B5B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इस तरह दिखता है।</w:t>
      </w:r>
    </w:p>
    <w:p w14:paraId="38A503ED" w14:textId="1E499EBF" w:rsidR="00486B66" w:rsidRPr="009262FC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noProof/>
          <w:lang w:val="en-US" w:eastAsia="en-US" w:bidi="hi-IN"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2C1DC12C" w:rsidR="0060105A" w:rsidRPr="009262FC" w:rsidRDefault="00FF6B5B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टिक का अर्थ है कि सेवाएं विक्टोरियन सरकार द्वारा वित्त पोषित हैं।</w:t>
      </w:r>
    </w:p>
    <w:p w14:paraId="0E74E1EC" w14:textId="0C886E88" w:rsidR="0060105A" w:rsidRPr="009262FC" w:rsidRDefault="00A37666" w:rsidP="00B67D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आपके बच्चे योग्य शिक्षकों से खेल के माध्यम </w:t>
      </w:r>
      <w:r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से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सीखेंगे</w:t>
      </w:r>
      <w:r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।</w:t>
      </w:r>
    </w:p>
    <w:p w14:paraId="45B8DC5B" w14:textId="69051E10" w:rsidR="00B67DCF" w:rsidRPr="009262FC" w:rsidRDefault="00FF6B5B" w:rsidP="00B67DCF">
      <w:pPr>
        <w:pStyle w:val="NormalWeb"/>
        <w:rPr>
          <w:rFonts w:asciiTheme="majorHAnsi" w:hAnsiTheme="majorHAnsi" w:cs="Mangal"/>
          <w:sz w:val="22"/>
          <w:szCs w:val="22"/>
          <w:lang w:val="en-US" w:bidi="hi-IN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उदाहरण के लिए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वे भाषा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संख्या और पैटर्न के बारे में जानेंगे। वे सीखेंगे कि कैसे दोस्त बनाएं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साझा करें और सुनें। </w:t>
      </w:r>
      <w:r w:rsidR="00A37666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उन्हें स्कूल के लिए तैयार होने में मदद करने के लिए</w:t>
      </w:r>
      <w:r w:rsidR="00A37666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 </w:t>
      </w:r>
      <w:r w:rsidR="00A37666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वे अन्य कौशल भी हासिल करेंगे</w:t>
      </w:r>
      <w:r w:rsidR="00A37666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>।</w:t>
      </w:r>
    </w:p>
    <w:p w14:paraId="76724E66" w14:textId="10491AEC" w:rsidR="00F20214" w:rsidRPr="009262FC" w:rsidRDefault="00FF6B5B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2022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से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9937E5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विक्टोरियन</w:t>
      </w:r>
      <w:r w:rsidR="00A37666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बच्चे स्कूल</w:t>
      </w:r>
      <w:r w:rsidR="00A37666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 जाने</w:t>
      </w:r>
      <w:r w:rsidR="00A37666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से पहले दो साल के किंडरगार्टन में भाग ले सकते हैं। </w:t>
      </w:r>
    </w:p>
    <w:p w14:paraId="6CD580E1" w14:textId="045F30AC" w:rsidR="0055486D" w:rsidRPr="009262FC" w:rsidRDefault="00FF6B5B" w:rsidP="009262FC">
      <w:pPr>
        <w:pStyle w:val="NormalWeb"/>
        <w:ind w:right="-858"/>
        <w:rPr>
          <w:rFonts w:asciiTheme="majorHAnsi" w:hAnsiTheme="majorHAnsi" w:cstheme="majorHAnsi"/>
          <w:sz w:val="22"/>
          <w:szCs w:val="22"/>
          <w:lang w:val="en-US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एक </w:t>
      </w:r>
      <w:r w:rsidR="002A53C1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किंडरगार्टन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कार्यक्रम चाइल्डकैअर का एक हिस्सा हो सकता है। यह एक अलग कार्यक्रम भी हो सकता है।</w:t>
      </w:r>
      <w:r w:rsidR="002A53C1" w:rsidRPr="009262FC">
        <w:rPr>
          <w:rFonts w:asciiTheme="majorHAnsi" w:hAnsiTheme="majorHAnsi" w:cs="Mangal" w:hint="cs"/>
          <w:sz w:val="22"/>
          <w:szCs w:val="22"/>
          <w:cs/>
          <w:lang w:val="en-US" w:bidi="hi-IN"/>
        </w:rPr>
        <w:t xml:space="preserve"> </w:t>
      </w:r>
    </w:p>
    <w:p w14:paraId="3EA50755" w14:textId="56C1282E" w:rsidR="00DA2F7F" w:rsidRPr="009262FC" w:rsidRDefault="00FF6B5B" w:rsidP="009262FC">
      <w:pPr>
        <w:pStyle w:val="NormalWeb"/>
        <w:ind w:right="-291"/>
        <w:rPr>
          <w:rFonts w:asciiTheme="majorHAnsi" w:hAnsiTheme="majorHAnsi" w:cstheme="majorHAnsi"/>
          <w:i/>
          <w:iCs/>
          <w:sz w:val="22"/>
          <w:szCs w:val="22"/>
          <w:lang w:val="en-US"/>
        </w:rPr>
      </w:pP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अपने समुदाय में </w:t>
      </w:r>
      <w:r w:rsidR="002A53C1"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Kinder Tick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साइन की तलाश करें। यदि आपको अधिक जानकारी की आवश्यकता है</w:t>
      </w:r>
      <w:r w:rsidRPr="009262FC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तो </w:t>
      </w:r>
      <w:r w:rsidR="002A53C1"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>किंडरगार्टन</w:t>
      </w:r>
      <w:r w:rsidRPr="009262FC">
        <w:rPr>
          <w:rFonts w:asciiTheme="majorHAnsi" w:hAnsiTheme="majorHAnsi" w:cs="Mangal"/>
          <w:sz w:val="22"/>
          <w:szCs w:val="22"/>
          <w:cs/>
          <w:lang w:val="en-US" w:bidi="hi-IN"/>
        </w:rPr>
        <w:t xml:space="preserve"> में शिक्षकों से बात करें।</w:t>
      </w:r>
    </w:p>
    <w:sectPr w:rsidR="00DA2F7F" w:rsidRPr="009262FC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FF2A" w14:textId="77777777" w:rsidR="00BB256D" w:rsidRDefault="00BB256D" w:rsidP="003967DD">
      <w:pPr>
        <w:spacing w:after="0"/>
      </w:pPr>
      <w:r>
        <w:separator/>
      </w:r>
    </w:p>
  </w:endnote>
  <w:endnote w:type="continuationSeparator" w:id="0">
    <w:p w14:paraId="41E74A75" w14:textId="77777777" w:rsidR="00BB256D" w:rsidRDefault="00BB256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A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B0EDB" w14:textId="77777777" w:rsidR="00BB256D" w:rsidRDefault="00BB256D" w:rsidP="003967DD">
      <w:pPr>
        <w:spacing w:after="0"/>
      </w:pPr>
      <w:r>
        <w:separator/>
      </w:r>
    </w:p>
  </w:footnote>
  <w:footnote w:type="continuationSeparator" w:id="0">
    <w:p w14:paraId="3C112973" w14:textId="77777777" w:rsidR="00BB256D" w:rsidRDefault="00BB256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7E5984FF" w:rsidR="003967DD" w:rsidRDefault="00890680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713EC"/>
    <w:rsid w:val="00080DA9"/>
    <w:rsid w:val="000A2A3F"/>
    <w:rsid w:val="000A3414"/>
    <w:rsid w:val="000A47D4"/>
    <w:rsid w:val="000A48EC"/>
    <w:rsid w:val="000A4C36"/>
    <w:rsid w:val="000C040D"/>
    <w:rsid w:val="000C600E"/>
    <w:rsid w:val="000E20A3"/>
    <w:rsid w:val="000E51A7"/>
    <w:rsid w:val="000F71EE"/>
    <w:rsid w:val="00122369"/>
    <w:rsid w:val="00140AB7"/>
    <w:rsid w:val="00147493"/>
    <w:rsid w:val="00150E0F"/>
    <w:rsid w:val="00157212"/>
    <w:rsid w:val="0016287D"/>
    <w:rsid w:val="00162F33"/>
    <w:rsid w:val="00163BB3"/>
    <w:rsid w:val="001C0992"/>
    <w:rsid w:val="001D0D94"/>
    <w:rsid w:val="001D13F9"/>
    <w:rsid w:val="001D2FC8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1D6"/>
    <w:rsid w:val="002A53C1"/>
    <w:rsid w:val="002A5451"/>
    <w:rsid w:val="002B42FA"/>
    <w:rsid w:val="002B583E"/>
    <w:rsid w:val="002D162E"/>
    <w:rsid w:val="002D2D43"/>
    <w:rsid w:val="002D5E36"/>
    <w:rsid w:val="002E1210"/>
    <w:rsid w:val="002E194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92DBC"/>
    <w:rsid w:val="003967DD"/>
    <w:rsid w:val="003A4C39"/>
    <w:rsid w:val="003C3A0C"/>
    <w:rsid w:val="003C3A6E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57671"/>
    <w:rsid w:val="00464BDE"/>
    <w:rsid w:val="0047256D"/>
    <w:rsid w:val="004740A4"/>
    <w:rsid w:val="00486B66"/>
    <w:rsid w:val="00492623"/>
    <w:rsid w:val="0049759A"/>
    <w:rsid w:val="004A0F3D"/>
    <w:rsid w:val="004A517B"/>
    <w:rsid w:val="004B2ED6"/>
    <w:rsid w:val="004E6EE1"/>
    <w:rsid w:val="00504754"/>
    <w:rsid w:val="0050669C"/>
    <w:rsid w:val="0051014A"/>
    <w:rsid w:val="00512BBA"/>
    <w:rsid w:val="00546858"/>
    <w:rsid w:val="0055486D"/>
    <w:rsid w:val="00555277"/>
    <w:rsid w:val="00555DEB"/>
    <w:rsid w:val="005572CB"/>
    <w:rsid w:val="00567CF0"/>
    <w:rsid w:val="00572585"/>
    <w:rsid w:val="00582399"/>
    <w:rsid w:val="00584366"/>
    <w:rsid w:val="00592856"/>
    <w:rsid w:val="005972C9"/>
    <w:rsid w:val="005A4F12"/>
    <w:rsid w:val="005A6516"/>
    <w:rsid w:val="005C25EB"/>
    <w:rsid w:val="005D0E6F"/>
    <w:rsid w:val="005E47AC"/>
    <w:rsid w:val="0060105A"/>
    <w:rsid w:val="00616A95"/>
    <w:rsid w:val="0062424F"/>
    <w:rsid w:val="00624A55"/>
    <w:rsid w:val="006276A5"/>
    <w:rsid w:val="00634C9C"/>
    <w:rsid w:val="006671CE"/>
    <w:rsid w:val="00696D74"/>
    <w:rsid w:val="006973A2"/>
    <w:rsid w:val="006A25AC"/>
    <w:rsid w:val="006B3E29"/>
    <w:rsid w:val="006B6476"/>
    <w:rsid w:val="006C1673"/>
    <w:rsid w:val="006C2E3C"/>
    <w:rsid w:val="006C4C59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53A3E"/>
    <w:rsid w:val="0076307E"/>
    <w:rsid w:val="0076397C"/>
    <w:rsid w:val="00766EF3"/>
    <w:rsid w:val="0077224F"/>
    <w:rsid w:val="007B556E"/>
    <w:rsid w:val="007B70BB"/>
    <w:rsid w:val="007D02B2"/>
    <w:rsid w:val="007D3E38"/>
    <w:rsid w:val="007D5279"/>
    <w:rsid w:val="007E2C17"/>
    <w:rsid w:val="008065DA"/>
    <w:rsid w:val="0082070D"/>
    <w:rsid w:val="00873DF8"/>
    <w:rsid w:val="008857D1"/>
    <w:rsid w:val="00890680"/>
    <w:rsid w:val="008B1737"/>
    <w:rsid w:val="008B2062"/>
    <w:rsid w:val="008B33D0"/>
    <w:rsid w:val="008C26BE"/>
    <w:rsid w:val="008F0DD0"/>
    <w:rsid w:val="00916703"/>
    <w:rsid w:val="00917A14"/>
    <w:rsid w:val="00920791"/>
    <w:rsid w:val="00924E88"/>
    <w:rsid w:val="009262FC"/>
    <w:rsid w:val="0093556B"/>
    <w:rsid w:val="00952690"/>
    <w:rsid w:val="00973CAF"/>
    <w:rsid w:val="009937E5"/>
    <w:rsid w:val="009A6126"/>
    <w:rsid w:val="009C2E18"/>
    <w:rsid w:val="009D3832"/>
    <w:rsid w:val="009E1D28"/>
    <w:rsid w:val="009E215F"/>
    <w:rsid w:val="009F3FD4"/>
    <w:rsid w:val="009F74CE"/>
    <w:rsid w:val="00A0552C"/>
    <w:rsid w:val="00A07D83"/>
    <w:rsid w:val="00A12DDF"/>
    <w:rsid w:val="00A144D5"/>
    <w:rsid w:val="00A241CF"/>
    <w:rsid w:val="00A273CC"/>
    <w:rsid w:val="00A31926"/>
    <w:rsid w:val="00A3441C"/>
    <w:rsid w:val="00A37666"/>
    <w:rsid w:val="00A560EF"/>
    <w:rsid w:val="00A61533"/>
    <w:rsid w:val="00A61DBC"/>
    <w:rsid w:val="00A62783"/>
    <w:rsid w:val="00A710DF"/>
    <w:rsid w:val="00A73D87"/>
    <w:rsid w:val="00AA645D"/>
    <w:rsid w:val="00AC78A6"/>
    <w:rsid w:val="00AD3AC8"/>
    <w:rsid w:val="00AE1EA4"/>
    <w:rsid w:val="00AF28F8"/>
    <w:rsid w:val="00B01948"/>
    <w:rsid w:val="00B14486"/>
    <w:rsid w:val="00B17763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B256D"/>
    <w:rsid w:val="00BD6AA1"/>
    <w:rsid w:val="00BE6F68"/>
    <w:rsid w:val="00C32D38"/>
    <w:rsid w:val="00C43166"/>
    <w:rsid w:val="00C539BB"/>
    <w:rsid w:val="00C55D59"/>
    <w:rsid w:val="00C6051C"/>
    <w:rsid w:val="00C645BA"/>
    <w:rsid w:val="00C83109"/>
    <w:rsid w:val="00C846CB"/>
    <w:rsid w:val="00CA2F89"/>
    <w:rsid w:val="00CA3AEE"/>
    <w:rsid w:val="00CA461D"/>
    <w:rsid w:val="00CB5203"/>
    <w:rsid w:val="00CC5AA8"/>
    <w:rsid w:val="00CC6AD5"/>
    <w:rsid w:val="00CD5993"/>
    <w:rsid w:val="00CE008B"/>
    <w:rsid w:val="00CF0628"/>
    <w:rsid w:val="00D0646B"/>
    <w:rsid w:val="00D14E4A"/>
    <w:rsid w:val="00D278BE"/>
    <w:rsid w:val="00D40F35"/>
    <w:rsid w:val="00D428C3"/>
    <w:rsid w:val="00D70B09"/>
    <w:rsid w:val="00D945B6"/>
    <w:rsid w:val="00D94EC0"/>
    <w:rsid w:val="00DA0294"/>
    <w:rsid w:val="00DA2F7F"/>
    <w:rsid w:val="00DB10F3"/>
    <w:rsid w:val="00DB2C2E"/>
    <w:rsid w:val="00DB7DFA"/>
    <w:rsid w:val="00DC072E"/>
    <w:rsid w:val="00DC4D0D"/>
    <w:rsid w:val="00DD03A6"/>
    <w:rsid w:val="00DD25A3"/>
    <w:rsid w:val="00DD59A0"/>
    <w:rsid w:val="00DF5C12"/>
    <w:rsid w:val="00DF72D0"/>
    <w:rsid w:val="00E34263"/>
    <w:rsid w:val="00E34721"/>
    <w:rsid w:val="00E4317E"/>
    <w:rsid w:val="00E5030B"/>
    <w:rsid w:val="00E55CB6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  <w:rsid w:val="00FF1AB0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DD41D-C785-4705-B737-CCC9ABB91F3B}"/>
</file>

<file path=customXml/itemProps3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DD5BF-ED90-4F1F-83AB-4048C0B112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BA9009-6F48-4DBD-86C1-BFB02F770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7:52:00Z</dcterms:created>
  <dcterms:modified xsi:type="dcterms:W3CDTF">2021-02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